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7A26" w14:textId="77777777" w:rsidR="00FE05E0" w:rsidRDefault="00A6016A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0AF47FF" wp14:editId="3F69DEB3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934720" cy="914400"/>
            <wp:effectExtent l="0" t="0" r="0" b="0"/>
            <wp:wrapSquare wrapText="bothSides" distT="0" distB="0" distL="114300" distR="114300"/>
            <wp:docPr id="1799568900" name="image1.png" descr="Quiénes som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Quiénes somo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43E117" w14:textId="1B41C806" w:rsidR="00FE05E0" w:rsidRDefault="00A159FC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B91436E" wp14:editId="7639494D">
                <wp:simplePos x="0" y="0"/>
                <wp:positionH relativeFrom="column">
                  <wp:posOffset>1291590</wp:posOffset>
                </wp:positionH>
                <wp:positionV relativeFrom="paragraph">
                  <wp:posOffset>318771</wp:posOffset>
                </wp:positionV>
                <wp:extent cx="4095750" cy="45719"/>
                <wp:effectExtent l="19050" t="19050" r="19050" b="31115"/>
                <wp:wrapNone/>
                <wp:docPr id="1799568899" name="Conector recto de flecha 1799568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A8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99568899" o:spid="_x0000_s1026" type="#_x0000_t32" style="position:absolute;margin-left:101.7pt;margin-top:25.1pt;width:322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" strokecolor="black [3200]" strokeweight="2.2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40"/>
          <w:szCs w:val="40"/>
        </w:rPr>
        <w:t>Servicio Nacional De Aprendizaje</w:t>
      </w:r>
    </w:p>
    <w:p w14:paraId="271F0EAB" w14:textId="7F4408E2" w:rsidR="00FE05E0" w:rsidRDefault="00A6016A">
      <w:pPr>
        <w:tabs>
          <w:tab w:val="left" w:pos="6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154DB3" wp14:editId="73ACAF38">
                <wp:simplePos x="0" y="0"/>
                <wp:positionH relativeFrom="column">
                  <wp:posOffset>1577340</wp:posOffset>
                </wp:positionH>
                <wp:positionV relativeFrom="paragraph">
                  <wp:posOffset>93345</wp:posOffset>
                </wp:positionV>
                <wp:extent cx="3438525" cy="45719"/>
                <wp:effectExtent l="19050" t="19050" r="28575" b="31115"/>
                <wp:wrapNone/>
                <wp:docPr id="1799568898" name="Conector recto de flecha 1799568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484D" id="Conector recto de flecha 1799568898" o:spid="_x0000_s1026" type="#_x0000_t32" style="position:absolute;margin-left:124.2pt;margin-top:7.35pt;width:270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" strokecolor="black [3200]" strokeweight="2.2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D826B65" w14:textId="77777777" w:rsidR="00FE05E0" w:rsidRDefault="00FE05E0">
      <w:pPr>
        <w:tabs>
          <w:tab w:val="left" w:pos="6420"/>
        </w:tabs>
        <w:jc w:val="center"/>
      </w:pPr>
    </w:p>
    <w:p w14:paraId="3F5EE127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oyecto</w:t>
      </w:r>
    </w:p>
    <w:p w14:paraId="35F05888" w14:textId="77777777" w:rsidR="00FE05E0" w:rsidRDefault="00FE05E0">
      <w:pPr>
        <w:tabs>
          <w:tab w:val="left" w:pos="6420"/>
        </w:tabs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0811832" w14:textId="171E5D6F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Ed</w:t>
      </w:r>
      <w:r w:rsidR="00A159FC">
        <w:rPr>
          <w:rFonts w:ascii="Times New Roman" w:eastAsia="Times New Roman" w:hAnsi="Times New Roman" w:cs="Times New Roman"/>
          <w:b/>
          <w:sz w:val="96"/>
          <w:szCs w:val="96"/>
        </w:rPr>
        <w:t>uMultiPro</w:t>
      </w:r>
    </w:p>
    <w:p w14:paraId="538A183F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0F9CE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Que para obtener el título de:</w:t>
      </w:r>
    </w:p>
    <w:p w14:paraId="330C5AA2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ecnólogo en Análisis y desarrollo de software</w:t>
      </w:r>
    </w:p>
    <w:p w14:paraId="7BFDC9FF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B30F9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esenta:</w:t>
      </w:r>
    </w:p>
    <w:p w14:paraId="43D2ABAE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-Johan Madrigal </w:t>
      </w:r>
    </w:p>
    <w:p w14:paraId="04110948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Alejandra Villazón</w:t>
      </w:r>
    </w:p>
    <w:p w14:paraId="1C9DC52F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-Santiago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oralez</w:t>
      </w:r>
      <w:proofErr w:type="spellEnd"/>
    </w:p>
    <w:p w14:paraId="6BA24E20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9C085A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rector:</w:t>
      </w:r>
    </w:p>
    <w:p w14:paraId="18F93FBC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structor. Luis Fernando</w:t>
      </w:r>
      <w:r>
        <w:rPr>
          <w:rFonts w:ascii="Times New Roman" w:eastAsia="Times New Roman" w:hAnsi="Times New Roman" w:cs="Times New Roman"/>
          <w:b/>
          <w:sz w:val="96"/>
          <w:szCs w:val="96"/>
        </w:rPr>
        <w:br/>
      </w:r>
    </w:p>
    <w:p w14:paraId="2D0EDD60" w14:textId="77777777" w:rsidR="00FE05E0" w:rsidRDefault="00FE05E0">
      <w:pPr>
        <w:tabs>
          <w:tab w:val="left" w:pos="642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4F69B1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ogotá                   Ficha-2925960               Julio2024</w:t>
      </w:r>
    </w:p>
    <w:p w14:paraId="23A6F174" w14:textId="77777777" w:rsidR="00FE05E0" w:rsidRDefault="00FE05E0" w:rsidP="00A159FC">
      <w:pPr>
        <w:tabs>
          <w:tab w:val="left" w:pos="642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420E1E" w14:textId="08245411" w:rsidR="00A159FC" w:rsidRDefault="00A6016A" w:rsidP="00A159FC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lastRenderedPageBreak/>
        <w:t>Problemática</w:t>
      </w:r>
    </w:p>
    <w:p w14:paraId="25182282" w14:textId="77777777" w:rsidR="00A159FC" w:rsidRPr="00A159FC" w:rsidRDefault="00A159FC" w:rsidP="00A159FC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A0F7B8" w14:textId="2DD1E4D5" w:rsidR="00A159FC" w:rsidRPr="00A159FC" w:rsidRDefault="003530D3" w:rsidP="00A159FC">
      <w:pPr>
        <w:tabs>
          <w:tab w:val="left" w:pos="6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En algunos</w:t>
      </w:r>
      <w:r w:rsidR="00A159FC" w:rsidRPr="00A159FC">
        <w:rPr>
          <w:sz w:val="28"/>
          <w:szCs w:val="28"/>
        </w:rPr>
        <w:t xml:space="preserve"> colegios se </w:t>
      </w:r>
      <w:r w:rsidR="00CD2FDD">
        <w:rPr>
          <w:sz w:val="28"/>
          <w:szCs w:val="28"/>
        </w:rPr>
        <w:t>presentan</w:t>
      </w:r>
      <w:r w:rsidR="00A159FC" w:rsidRPr="00A159FC">
        <w:rPr>
          <w:sz w:val="28"/>
          <w:szCs w:val="28"/>
        </w:rPr>
        <w:t xml:space="preserve"> serios desafíos debido a la falta de una plataforma digital unificada que optimice la gestión escolar y la experiencia educativa de manera efectiva. La principal dificultad radica en la falta de comunicación fluida entre docentes</w:t>
      </w:r>
      <w:r w:rsidR="00456879">
        <w:rPr>
          <w:sz w:val="28"/>
          <w:szCs w:val="28"/>
        </w:rPr>
        <w:t xml:space="preserve"> y</w:t>
      </w:r>
      <w:r w:rsidR="00A159FC" w:rsidRPr="00A159FC">
        <w:rPr>
          <w:sz w:val="28"/>
          <w:szCs w:val="28"/>
        </w:rPr>
        <w:t xml:space="preserve"> estudiantes, lo que causa confusión sobre horarios, fechas de exámenes, tareas y eventos escolares importantes. Esto no solo afecta la organización interna de la institución, sino que también perjudica el rendimiento académico de los estudiantes al no contar con una planificación estructurada y eficiente.</w:t>
      </w:r>
    </w:p>
    <w:p w14:paraId="561C4C1C" w14:textId="78143492" w:rsidR="00FE05E0" w:rsidRDefault="00A159FC">
      <w:pPr>
        <w:tabs>
          <w:tab w:val="left" w:pos="6420"/>
        </w:tabs>
        <w:jc w:val="both"/>
        <w:rPr>
          <w:sz w:val="28"/>
          <w:szCs w:val="28"/>
        </w:rPr>
      </w:pPr>
      <w:r w:rsidRPr="00A159FC">
        <w:rPr>
          <w:sz w:val="28"/>
          <w:szCs w:val="28"/>
        </w:rPr>
        <w:t xml:space="preserve">Además, la ausencia de una herramienta centralizada complica la gestión de asignaciones y retroalimentación, lo que dificulta el seguimiento del progreso individual de los estudiantes y la identificación de áreas de mejora. Aunque algunas instituciones intentan solucionar estos problemas mediante el uso de múltiples aplicaciones como </w:t>
      </w:r>
      <w:r w:rsidR="00F011BA">
        <w:rPr>
          <w:sz w:val="28"/>
          <w:szCs w:val="28"/>
        </w:rPr>
        <w:t>School</w:t>
      </w:r>
      <w:r w:rsidR="003C6AFD">
        <w:rPr>
          <w:sz w:val="28"/>
          <w:szCs w:val="28"/>
        </w:rPr>
        <w:t>ogy</w:t>
      </w:r>
      <w:r w:rsidRPr="00A159FC">
        <w:rPr>
          <w:sz w:val="28"/>
          <w:szCs w:val="28"/>
        </w:rPr>
        <w:t>, Classroom, y otras, esta estrategia fragmentada genera complicaciones adicionales, incluyendo problemas de integración, compatibilidad, y una mayor complejidad de uso, que aumentan la frustración tanto de estudiantes como de docentes.</w:t>
      </w:r>
    </w:p>
    <w:p w14:paraId="23F27B7B" w14:textId="77777777" w:rsidR="001F727D" w:rsidRDefault="001F727D">
      <w:pPr>
        <w:tabs>
          <w:tab w:val="left" w:pos="6420"/>
        </w:tabs>
        <w:jc w:val="both"/>
        <w:rPr>
          <w:sz w:val="28"/>
          <w:szCs w:val="28"/>
        </w:rPr>
      </w:pPr>
    </w:p>
    <w:p w14:paraId="16A0AE75" w14:textId="77777777" w:rsidR="00FE05E0" w:rsidRDefault="00A6016A">
      <w:pPr>
        <w:tabs>
          <w:tab w:val="left" w:pos="6420"/>
        </w:tabs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egunta Problema</w:t>
      </w:r>
    </w:p>
    <w:p w14:paraId="2D5181A4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¿Cómo pueden los colegios integrar todas sus herramientas y procesos educativos en una sola plataforma digital para mejorar la comunicación, la organización, y el acceso a la información tanto para docentes como para estudiantes?</w:t>
      </w:r>
    </w:p>
    <w:p w14:paraId="708D6DD2" w14:textId="77777777" w:rsidR="00FE05E0" w:rsidRDefault="00FE05E0">
      <w:pPr>
        <w:tabs>
          <w:tab w:val="left" w:pos="6420"/>
        </w:tabs>
        <w:rPr>
          <w:rFonts w:ascii="Times New Roman" w:eastAsia="Times New Roman" w:hAnsi="Times New Roman" w:cs="Times New Roman"/>
          <w:b/>
          <w:sz w:val="96"/>
          <w:szCs w:val="96"/>
        </w:rPr>
      </w:pPr>
    </w:p>
    <w:p w14:paraId="0FFD8D6C" w14:textId="77777777" w:rsidR="00A159FC" w:rsidRDefault="00A159FC">
      <w:pPr>
        <w:tabs>
          <w:tab w:val="left" w:pos="6420"/>
        </w:tabs>
      </w:pPr>
    </w:p>
    <w:p w14:paraId="24091AB9" w14:textId="77777777" w:rsidR="00260A42" w:rsidRDefault="00260A42">
      <w:pPr>
        <w:tabs>
          <w:tab w:val="left" w:pos="6420"/>
        </w:tabs>
      </w:pPr>
    </w:p>
    <w:p w14:paraId="6291AD1B" w14:textId="77777777" w:rsidR="00260A42" w:rsidRDefault="00260A42">
      <w:pPr>
        <w:tabs>
          <w:tab w:val="left" w:pos="6420"/>
        </w:tabs>
      </w:pPr>
    </w:p>
    <w:p w14:paraId="7CBAFA09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Descripción de la plataforma</w:t>
      </w:r>
    </w:p>
    <w:p w14:paraId="2C172913" w14:textId="77777777" w:rsidR="00FE05E0" w:rsidRDefault="00FE05E0">
      <w:pPr>
        <w:tabs>
          <w:tab w:val="left" w:pos="64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8F96D8" w14:textId="6BC82423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sta plataforma digital de multi herramientas ofrece un portal que se centra en un punto de </w:t>
      </w:r>
      <w:r>
        <w:rPr>
          <w:rFonts w:ascii="Times New Roman" w:eastAsia="Times New Roman" w:hAnsi="Times New Roman" w:cs="Times New Roman"/>
          <w:sz w:val="28"/>
          <w:szCs w:val="28"/>
        </w:rPr>
        <w:t>acceso único para estudiantes, docentes y administradores, donde podrán encontrar toda la información relevante del colegio de manera rápida y sencilla. Desde novedades institucionales</w:t>
      </w:r>
      <w:r w:rsidR="00E633F0">
        <w:rPr>
          <w:rFonts w:ascii="Times New Roman" w:eastAsia="Times New Roman" w:hAnsi="Times New Roman" w:cs="Times New Roman"/>
          <w:sz w:val="28"/>
          <w:szCs w:val="28"/>
        </w:rPr>
        <w:t>, noticias</w:t>
      </w:r>
      <w:r w:rsidR="00693792">
        <w:rPr>
          <w:rFonts w:ascii="Times New Roman" w:eastAsia="Times New Roman" w:hAnsi="Times New Roman" w:cs="Times New Roman"/>
          <w:sz w:val="28"/>
          <w:szCs w:val="28"/>
        </w:rPr>
        <w:t>, notas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orarios de clases, tareas y trabajos asignados</w:t>
      </w:r>
      <w:r w:rsidR="006937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792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do está disponible en un solo lugar, facilitando la organización y la accesibilidad de la información educativa.</w:t>
      </w:r>
    </w:p>
    <w:p w14:paraId="2E40EA3F" w14:textId="11DCEAC3" w:rsidR="00050758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demás, </w:t>
      </w:r>
      <w:r w:rsidR="00563C5E">
        <w:rPr>
          <w:rFonts w:ascii="Times New Roman" w:eastAsia="Times New Roman" w:hAnsi="Times New Roman" w:cs="Times New Roman"/>
          <w:sz w:val="28"/>
          <w:szCs w:val="28"/>
        </w:rPr>
        <w:t xml:space="preserve">cuenta con un pequeño apartado </w:t>
      </w:r>
      <w:r w:rsidR="00AA3DE3">
        <w:rPr>
          <w:rFonts w:ascii="Times New Roman" w:eastAsia="Times New Roman" w:hAnsi="Times New Roman" w:cs="Times New Roman"/>
          <w:sz w:val="28"/>
          <w:szCs w:val="28"/>
        </w:rPr>
        <w:t xml:space="preserve">donde </w:t>
      </w:r>
      <w:r>
        <w:rPr>
          <w:rFonts w:ascii="Times New Roman" w:eastAsia="Times New Roman" w:hAnsi="Times New Roman" w:cs="Times New Roman"/>
          <w:sz w:val="28"/>
          <w:szCs w:val="28"/>
        </w:rPr>
        <w:t>los usuarios pueden resolver dudas, enviar recordatorios y brindar apoyo de manera rápida y directa, fortaleciendo así la colaboración y el compromiso en el proceso educativo.</w:t>
      </w:r>
    </w:p>
    <w:p w14:paraId="6632BAE0" w14:textId="77777777" w:rsidR="009931F8" w:rsidRPr="00C62EA8" w:rsidRDefault="009931F8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A984F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Justificación</w:t>
      </w:r>
    </w:p>
    <w:p w14:paraId="1C51F26E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¿Por qué crear una plataforma como esta?</w:t>
      </w:r>
    </w:p>
    <w:p w14:paraId="0ECE36BD" w14:textId="2006451B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implifica a los docentes la gestión de tareas y trabajos de manera eficiente, asignar y recibir trabajos, y proporcionar retroalimentación directamente a través de la plataforma. Además, también ofrece un sistema de comunicación que facilita la interacción entre todos los usuarios, permitiendo resolver dudas y brindar apoyo de manera rápida y directa. </w:t>
      </w:r>
    </w:p>
    <w:p w14:paraId="5683F272" w14:textId="77777777" w:rsidR="009931F8" w:rsidRDefault="009931F8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ABC2F68" w14:textId="77777777" w:rsidR="009931F8" w:rsidRDefault="009931F8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BB4506E" w14:textId="77777777" w:rsidR="009931F8" w:rsidRDefault="009931F8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21C583B" w14:textId="77777777" w:rsidR="009931F8" w:rsidRDefault="009931F8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6800094" w14:textId="6213CDD1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Por otro lado,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sería indispensable para </w:t>
      </w:r>
      <w:r w:rsidR="004C3F83">
        <w:rPr>
          <w:rFonts w:ascii="Times New Roman" w:eastAsia="Times New Roman" w:hAnsi="Times New Roman" w:cs="Times New Roman"/>
          <w:sz w:val="32"/>
          <w:szCs w:val="32"/>
        </w:rPr>
        <w:t xml:space="preserve">no siempre </w:t>
      </w:r>
      <w:r w:rsidR="00E4159E">
        <w:rPr>
          <w:rFonts w:ascii="Times New Roman" w:eastAsia="Times New Roman" w:hAnsi="Times New Roman" w:cs="Times New Roman"/>
          <w:sz w:val="32"/>
          <w:szCs w:val="32"/>
        </w:rPr>
        <w:t>tene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que recurrir a otras aplicaciones de la web que, aunque estas ofrecen este tipo de servicios en algunas veces no llega a satisfacer al 100% al usuario. Ya que los docentes no se suelen centran en una sola aplicación, sino que utilizan distintas aplicaciones en diferentes materias, generando confusión entre los alumnos y frustración al no saber utilizar este tipo de aplicaciones de una forma adecuada.</w:t>
      </w:r>
    </w:p>
    <w:p w14:paraId="1F56B885" w14:textId="77777777" w:rsidR="009931F8" w:rsidRDefault="009931F8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7A2F086" w14:textId="7CB3B5BB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¿Para qué?</w:t>
      </w:r>
    </w:p>
    <w:p w14:paraId="1B43BAEB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Facilita el acceso a </w:t>
      </w:r>
      <w:r>
        <w:rPr>
          <w:rFonts w:ascii="Times New Roman" w:eastAsia="Times New Roman" w:hAnsi="Times New Roman" w:cs="Times New Roman"/>
          <w:sz w:val="32"/>
          <w:szCs w:val="32"/>
        </w:rPr>
        <w:t>toda la información relevante del colegio en un solo lugar, lo que simplifica la gestión y la organización para los estudiantes, docentes y administradores.</w:t>
      </w:r>
    </w:p>
    <w:p w14:paraId="10669760" w14:textId="02BBE726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Dar una comunicación eficiente entre docentes</w:t>
      </w:r>
      <w:r w:rsidR="008B06CF">
        <w:rPr>
          <w:rFonts w:ascii="Times New Roman" w:eastAsia="Times New Roman" w:hAnsi="Times New Roman" w:cs="Times New Roman"/>
          <w:sz w:val="32"/>
          <w:szCs w:val="32"/>
        </w:rPr>
        <w:t xml:space="preserve"> y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estudiantes</w:t>
      </w:r>
      <w:r>
        <w:rPr>
          <w:rFonts w:ascii="Times New Roman" w:eastAsia="Times New Roman" w:hAnsi="Times New Roman" w:cs="Times New Roman"/>
          <w:sz w:val="32"/>
          <w:szCs w:val="32"/>
        </w:rPr>
        <w:t>, permitiendo resolver dudas, enviar recordatorios y brindar apoyo de manera rápida y sencilla, fortaleciendo así el compromiso en el proceso educativo.</w:t>
      </w:r>
    </w:p>
    <w:p w14:paraId="4AC9F4B9" w14:textId="5C19E16F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Permite que los docentes asignen tareas, recibir entregas de los estudiantes y proporcionar retroalimentación de manera eficiente</w:t>
      </w:r>
      <w:r w:rsidR="00BF469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C191B9E" w14:textId="1768938C" w:rsidR="00FE05E0" w:rsidRDefault="00B03A2E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Llevar un mejor control de las notas</w:t>
      </w:r>
      <w:r w:rsidR="00B02FA4">
        <w:rPr>
          <w:rFonts w:ascii="Times New Roman" w:eastAsia="Times New Roman" w:hAnsi="Times New Roman" w:cs="Times New Roman"/>
          <w:sz w:val="32"/>
          <w:szCs w:val="32"/>
        </w:rPr>
        <w:t xml:space="preserve"> para que </w:t>
      </w:r>
      <w:r w:rsidR="00BB3DC7">
        <w:rPr>
          <w:rFonts w:ascii="Times New Roman" w:eastAsia="Times New Roman" w:hAnsi="Times New Roman" w:cs="Times New Roman"/>
          <w:sz w:val="32"/>
          <w:szCs w:val="32"/>
        </w:rPr>
        <w:t xml:space="preserve">los profesores tengan una mejor </w:t>
      </w:r>
      <w:r w:rsidR="009542EA">
        <w:rPr>
          <w:rFonts w:ascii="Times New Roman" w:eastAsia="Times New Roman" w:hAnsi="Times New Roman" w:cs="Times New Roman"/>
          <w:sz w:val="32"/>
          <w:szCs w:val="32"/>
        </w:rPr>
        <w:t xml:space="preserve">organización, y por otro lado que </w:t>
      </w:r>
      <w:r w:rsidR="00B02FA4">
        <w:rPr>
          <w:rFonts w:ascii="Times New Roman" w:eastAsia="Times New Roman" w:hAnsi="Times New Roman" w:cs="Times New Roman"/>
          <w:sz w:val="32"/>
          <w:szCs w:val="32"/>
        </w:rPr>
        <w:t>los estudiantes puedan estar enterad</w:t>
      </w:r>
      <w:r w:rsidR="00B01B64">
        <w:rPr>
          <w:rFonts w:ascii="Times New Roman" w:eastAsia="Times New Roman" w:hAnsi="Times New Roman" w:cs="Times New Roman"/>
          <w:sz w:val="32"/>
          <w:szCs w:val="32"/>
        </w:rPr>
        <w:t>o</w:t>
      </w:r>
      <w:r w:rsidR="00B02FA4">
        <w:rPr>
          <w:rFonts w:ascii="Times New Roman" w:eastAsia="Times New Roman" w:hAnsi="Times New Roman" w:cs="Times New Roman"/>
          <w:sz w:val="32"/>
          <w:szCs w:val="32"/>
        </w:rPr>
        <w:t>s de estas en todo momento</w:t>
      </w:r>
      <w:r w:rsidR="00DF0D6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E7E4C4B" w14:textId="77777777" w:rsidR="00FF19E5" w:rsidRDefault="00FF19E5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B1122AA" w14:textId="77777777" w:rsidR="00FF19E5" w:rsidRDefault="00FF19E5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455B7B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D36AC7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B4401E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D2555" w14:textId="77777777" w:rsidR="00FE05E0" w:rsidRDefault="00FE05E0" w:rsidP="00DF0D6A">
      <w:pPr>
        <w:tabs>
          <w:tab w:val="left" w:pos="64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F6BE10" w14:textId="77777777" w:rsidR="00DF0D6A" w:rsidRDefault="00DF0D6A" w:rsidP="00DF0D6A">
      <w:pPr>
        <w:tabs>
          <w:tab w:val="left" w:pos="64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DE2ED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Objetivos</w:t>
      </w:r>
    </w:p>
    <w:p w14:paraId="54078F04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065C1A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bjetivo General:</w:t>
      </w:r>
    </w:p>
    <w:p w14:paraId="2C082E82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mplementar una plataforma digital integral que centralice y optimice la gestión académica y administrativa en instituciones educativas con múltiples herramientas esenciales para docentes y estudiantes, facilitando la comunicación, la organización y el acceso a la información educativa.</w:t>
      </w:r>
    </w:p>
    <w:p w14:paraId="50ECFBA1" w14:textId="77777777" w:rsidR="00FE05E0" w:rsidRDefault="00FE05E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7E377D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bjetivos Específicos:</w:t>
      </w:r>
    </w:p>
    <w:p w14:paraId="3B2394BF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Diseñar un portal educativo donde se publique todo tipo de noticias relevantes de la institución.</w:t>
      </w:r>
    </w:p>
    <w:p w14:paraId="5F0E3129" w14:textId="79034531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Centralizar la administración de cursos, horarios, materias, boletines y </w:t>
      </w:r>
      <w:r w:rsidR="00F93605">
        <w:rPr>
          <w:rFonts w:ascii="Times New Roman" w:eastAsia="Times New Roman" w:hAnsi="Times New Roman" w:cs="Times New Roman"/>
          <w:sz w:val="28"/>
          <w:szCs w:val="28"/>
        </w:rPr>
        <w:t>not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ara mejorar la eficiencia en la organización educativa.</w:t>
      </w:r>
    </w:p>
    <w:p w14:paraId="3E80E090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Implementar un área de asignación y entrega de trabajos.</w:t>
      </w:r>
    </w:p>
    <w:p w14:paraId="7133D903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recer un espacio digital donde los estudiantes puedan consultar notas, tareas, y otros recursos académicos de manera ágil y accesible.</w:t>
      </w:r>
    </w:p>
    <w:p w14:paraId="6D194D16" w14:textId="38F90D23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Crear una plataforma digital de múltiples funciones con el fin de mejorar la calidad</w:t>
      </w:r>
      <w:r w:rsidR="000339A6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r w:rsidR="00FD2042"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ormación de los </w:t>
      </w:r>
      <w:r>
        <w:rPr>
          <w:rFonts w:ascii="Times New Roman" w:eastAsia="Times New Roman" w:hAnsi="Times New Roman" w:cs="Times New Roman"/>
          <w:sz w:val="28"/>
          <w:szCs w:val="28"/>
        </w:rPr>
        <w:t>aprendices que pertenezcan al entorno educativo.</w:t>
      </w:r>
    </w:p>
    <w:p w14:paraId="7EAF2EB6" w14:textId="77777777" w:rsidR="00FE05E0" w:rsidRDefault="00FE05E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007B6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14:paraId="135493E2" w14:textId="77777777" w:rsidR="00FE05E0" w:rsidRDefault="00FE05E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B9F282" w14:textId="77777777" w:rsidR="00FE05E0" w:rsidRDefault="00FE05E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D95611" w14:textId="77777777" w:rsidR="00FE05E0" w:rsidRDefault="00FE05E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645885" w14:textId="77777777" w:rsidR="001F1085" w:rsidRDefault="001F1085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C7A6A3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Alcances</w:t>
      </w:r>
    </w:p>
    <w:p w14:paraId="52509A99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F186C6" w14:textId="177EF51D" w:rsidR="00FE05E0" w:rsidRDefault="00A6016A" w:rsidP="00B92DC8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Mantener información en la plataforma como eventos, horarios, noticias o cosas ocurridas en la institución semanal y diariamente.</w:t>
      </w:r>
    </w:p>
    <w:p w14:paraId="5CCC43F4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>Mantener un apartado de envíos y revisión de trabajos donde los estudiantes puedan enviar sus actividades realizadas y los docentes puedan calificar.</w:t>
      </w:r>
    </w:p>
    <w:p w14:paraId="2357C24E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Proveer herramientas que permitan a los administradores y docentes analizar el rendimiento académico y administrativo, ayudando en la toma de decisiones informadas para mejorar la calidad educativa.</w:t>
      </w:r>
    </w:p>
    <w:p w14:paraId="78C5FBEE" w14:textId="303E5562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Proporcionar canales de comunicación eficientes entre estudiantes, docentes, y administrativos mediante anuncios, mensajería</w:t>
      </w:r>
      <w:r w:rsidR="002623F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</w:rPr>
        <w:t>fomentando la interacción y colaboración.</w:t>
      </w:r>
    </w:p>
    <w:p w14:paraId="5E5ED23E" w14:textId="77777777" w:rsidR="00FE05E0" w:rsidRDefault="00FE05E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B48D3B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étodo de recolección de datos</w:t>
      </w:r>
    </w:p>
    <w:p w14:paraId="079B022E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ara la recolección de datos utilizaremos una encuesta la cual consiste de 10 preguntas en la cual le preguntaremos a los estudiantes que opinan sobre nuestro proyecto y que tan necesario lo consideran para llevarlo a cabo, para luego tabular las respuestas y sacar un análisis y una conclusión de este.</w:t>
      </w:r>
    </w:p>
    <w:sectPr w:rsidR="00FE05E0" w:rsidSect="00A159FC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E0"/>
    <w:rsid w:val="000339A6"/>
    <w:rsid w:val="00050758"/>
    <w:rsid w:val="001F1085"/>
    <w:rsid w:val="001F727D"/>
    <w:rsid w:val="00260A42"/>
    <w:rsid w:val="002623FD"/>
    <w:rsid w:val="00312482"/>
    <w:rsid w:val="003530D3"/>
    <w:rsid w:val="003C6AFD"/>
    <w:rsid w:val="00456879"/>
    <w:rsid w:val="004C3F83"/>
    <w:rsid w:val="00563C5E"/>
    <w:rsid w:val="00693792"/>
    <w:rsid w:val="006D5D3F"/>
    <w:rsid w:val="007A5304"/>
    <w:rsid w:val="008B06CF"/>
    <w:rsid w:val="00904D43"/>
    <w:rsid w:val="009542EA"/>
    <w:rsid w:val="009931F8"/>
    <w:rsid w:val="009F1BA6"/>
    <w:rsid w:val="00A159FC"/>
    <w:rsid w:val="00A6016A"/>
    <w:rsid w:val="00AA3DE3"/>
    <w:rsid w:val="00B01B64"/>
    <w:rsid w:val="00B02FA4"/>
    <w:rsid w:val="00B03A2E"/>
    <w:rsid w:val="00B92206"/>
    <w:rsid w:val="00B92DC8"/>
    <w:rsid w:val="00BB3DC7"/>
    <w:rsid w:val="00BF4692"/>
    <w:rsid w:val="00C62EA8"/>
    <w:rsid w:val="00CD2FDD"/>
    <w:rsid w:val="00D56E76"/>
    <w:rsid w:val="00D879D1"/>
    <w:rsid w:val="00DF0D6A"/>
    <w:rsid w:val="00E4159E"/>
    <w:rsid w:val="00E633F0"/>
    <w:rsid w:val="00EA5496"/>
    <w:rsid w:val="00F011BA"/>
    <w:rsid w:val="00F046FA"/>
    <w:rsid w:val="00F93605"/>
    <w:rsid w:val="00FD2042"/>
    <w:rsid w:val="00FE05E0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61F8"/>
  <w15:docId w15:val="{4F9D288C-EAEE-4188-A7E1-189395AC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0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6E7"/>
  </w:style>
  <w:style w:type="paragraph" w:styleId="Piedepgina">
    <w:name w:val="footer"/>
    <w:basedOn w:val="Normal"/>
    <w:link w:val="PiedepginaCar"/>
    <w:uiPriority w:val="99"/>
    <w:unhideWhenUsed/>
    <w:rsid w:val="004C0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6E7"/>
  </w:style>
  <w:style w:type="paragraph" w:styleId="NormalWeb">
    <w:name w:val="Normal (Web)"/>
    <w:basedOn w:val="Normal"/>
    <w:uiPriority w:val="99"/>
    <w:semiHidden/>
    <w:unhideWhenUsed/>
    <w:rsid w:val="00A159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6dGdt5lTQb6DzXT4ulDqGB+qrQ==">CgMxLjA4AHIhMXp5ckR4Yzh6OXRENUlOS2ZJV2hrRUZsbDFPOTkxNTV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13C69F-B672-451D-AF44-F1280A92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9</Words>
  <Characters>5060</Characters>
  <Application>Microsoft Office Word</Application>
  <DocSecurity>0</DocSecurity>
  <Lines>42</Lines>
  <Paragraphs>11</Paragraphs>
  <ScaleCrop>false</ScaleCrop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Madrigal</dc:creator>
  <cp:lastModifiedBy>Johan Madrigal</cp:lastModifiedBy>
  <cp:revision>2</cp:revision>
  <dcterms:created xsi:type="dcterms:W3CDTF">2024-12-18T21:25:00Z</dcterms:created>
  <dcterms:modified xsi:type="dcterms:W3CDTF">2024-12-18T21:25:00Z</dcterms:modified>
</cp:coreProperties>
</file>